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600C84BF" w:rsidR="00312DEB" w:rsidRPr="00B73AE6" w:rsidRDefault="00702973" w:rsidP="008308C2">
      <w:pPr>
        <w:spacing w:after="120"/>
      </w:pPr>
      <w:r w:rsidRPr="00B73AE6">
        <w:t xml:space="preserve">Nazwa: </w:t>
      </w:r>
      <w:r w:rsidR="00A62514" w:rsidRPr="00A62514">
        <w:rPr>
          <w:b/>
          <w:bCs/>
          <w:sz w:val="22"/>
          <w:szCs w:val="24"/>
        </w:rPr>
        <w:t>Burmistrz Miasta Węgrowa</w:t>
      </w:r>
      <w:r w:rsidR="00A62514" w:rsidRPr="00A62514">
        <w:rPr>
          <w:sz w:val="22"/>
          <w:szCs w:val="24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16ECBB9F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="00A62514">
        <w:t xml:space="preserve">Węgrów 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="00A62514">
        <w:t>07-100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4093208D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>Mazowieckie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4558E7AA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 xml:space="preserve"> Węgrowski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23BC559C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 xml:space="preserve"> Węgrów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5DF43CEA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 xml:space="preserve">0003 Węgrów 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634AD96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 xml:space="preserve"> - 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6A6A4326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>Mazowieckie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6B1451CD" w:rsidR="00054089" w:rsidRPr="007E6327" w:rsidRDefault="00A62514" w:rsidP="00B73A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ęgrowski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3397B139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 xml:space="preserve"> Węgrów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0EB51643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  <w:r w:rsidR="00A62514">
              <w:rPr>
                <w:sz w:val="14"/>
                <w:szCs w:val="14"/>
              </w:rPr>
              <w:t xml:space="preserve"> 0003 Węgrów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AF4D" w14:textId="77777777" w:rsidR="0020267A" w:rsidRPr="00003CCF" w:rsidRDefault="0020267A" w:rsidP="00003CCF">
      <w:pPr>
        <w:pStyle w:val="Stopka"/>
      </w:pPr>
    </w:p>
  </w:endnote>
  <w:endnote w:type="continuationSeparator" w:id="0">
    <w:p w14:paraId="63E7BA88" w14:textId="77777777" w:rsidR="0020267A" w:rsidRPr="00C944CB" w:rsidRDefault="0020267A" w:rsidP="00C944CB">
      <w:pPr>
        <w:pStyle w:val="Stopka"/>
      </w:pPr>
    </w:p>
  </w:endnote>
  <w:endnote w:type="continuationNotice" w:id="1">
    <w:p w14:paraId="3016BC98" w14:textId="77777777" w:rsidR="0020267A" w:rsidRDefault="0020267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AA975" w14:textId="77777777" w:rsidR="0020267A" w:rsidRDefault="0020267A" w:rsidP="005F02B9">
      <w:r>
        <w:separator/>
      </w:r>
    </w:p>
    <w:p w14:paraId="6233C791" w14:textId="77777777" w:rsidR="0020267A" w:rsidRDefault="0020267A" w:rsidP="005F02B9"/>
    <w:p w14:paraId="777BEC40" w14:textId="77777777" w:rsidR="0020267A" w:rsidRDefault="0020267A" w:rsidP="005F02B9"/>
    <w:p w14:paraId="682346A3" w14:textId="77777777" w:rsidR="0020267A" w:rsidRDefault="0020267A"/>
  </w:footnote>
  <w:footnote w:type="continuationSeparator" w:id="0">
    <w:p w14:paraId="0CB0FBA7" w14:textId="77777777" w:rsidR="0020267A" w:rsidRDefault="0020267A" w:rsidP="005F02B9">
      <w:r>
        <w:continuationSeparator/>
      </w:r>
    </w:p>
    <w:p w14:paraId="7CB2EA30" w14:textId="77777777" w:rsidR="0020267A" w:rsidRDefault="0020267A" w:rsidP="005F02B9"/>
    <w:p w14:paraId="76CF404D" w14:textId="77777777" w:rsidR="0020267A" w:rsidRDefault="0020267A" w:rsidP="005F02B9"/>
    <w:p w14:paraId="07E2B666" w14:textId="77777777" w:rsidR="0020267A" w:rsidRDefault="0020267A"/>
  </w:footnote>
  <w:footnote w:type="continuationNotice" w:id="1">
    <w:p w14:paraId="76212FF0" w14:textId="77777777" w:rsidR="0020267A" w:rsidRDefault="0020267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37D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267A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0971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1D5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8F798F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2514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5D8D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66B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9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Beata Gontarz</cp:lastModifiedBy>
  <cp:revision>2</cp:revision>
  <cp:lastPrinted>2024-03-12T14:50:00Z</cp:lastPrinted>
  <dcterms:created xsi:type="dcterms:W3CDTF">2024-08-01T07:40:00Z</dcterms:created>
  <dcterms:modified xsi:type="dcterms:W3CDTF">2024-08-01T07:40:00Z</dcterms:modified>
</cp:coreProperties>
</file>